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81B9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</w:t>
      </w:r>
      <w:r w:rsidR="00A65211">
        <w:rPr>
          <w:sz w:val="24"/>
          <w:szCs w:val="28"/>
        </w:rPr>
        <w:t>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2C5CE8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FA00EF" w:rsidRPr="006800F1" w:rsidRDefault="00081B96" w:rsidP="00BA779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FA00EF" w:rsidRPr="00A46083" w:rsidRDefault="00FA00EF" w:rsidP="00081B9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FA00EF" w:rsidRPr="00A46083" w:rsidRDefault="00FA00EF" w:rsidP="00D53E81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Default="00FA00EF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C7434C">
              <w:rPr>
                <w:sz w:val="24"/>
                <w:szCs w:val="24"/>
                <w:lang w:eastAsia="ru-RU"/>
              </w:rPr>
              <w:t>нятия.</w:t>
            </w:r>
          </w:p>
          <w:p w:rsidR="00C7434C" w:rsidRPr="008D0726" w:rsidRDefault="00C7434C" w:rsidP="00C7434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FA00EF" w:rsidRPr="00A46083" w:rsidRDefault="00081B96" w:rsidP="00081B9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446A63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446A63" w:rsidRDefault="00446A63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FA00EF" w:rsidRPr="008D0726" w:rsidRDefault="00FA00EF" w:rsidP="00446A6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434C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C7434C" w:rsidRPr="007913BD" w:rsidRDefault="00C7434C" w:rsidP="00081B9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C7434C" w:rsidRPr="00A46083" w:rsidRDefault="00C7434C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434C" w:rsidRPr="007913BD" w:rsidRDefault="00C7434C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7434C" w:rsidRPr="007913BD" w:rsidRDefault="00C7434C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C7434C" w:rsidRPr="007913BD" w:rsidRDefault="00C7434C" w:rsidP="00081B9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C7434C" w:rsidRPr="007913BD" w:rsidRDefault="00C7434C" w:rsidP="00081B9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C7434C" w:rsidRDefault="00C7434C" w:rsidP="00081B9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C7434C" w:rsidRPr="008D0726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7434C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434C" w:rsidRPr="00A46083" w:rsidRDefault="00C7434C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434C" w:rsidRPr="007913BD" w:rsidRDefault="00C7434C" w:rsidP="00081B9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C7434C" w:rsidRPr="007913BD" w:rsidRDefault="00C7434C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C7434C" w:rsidRDefault="00C7434C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C7434C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нятия.</w:t>
            </w:r>
          </w:p>
          <w:p w:rsidR="00C7434C" w:rsidRPr="008D0726" w:rsidRDefault="00C7434C" w:rsidP="00C7434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C7434C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434C" w:rsidRPr="00A46083" w:rsidRDefault="00C7434C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434C" w:rsidRPr="007913BD" w:rsidRDefault="00C7434C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C7434C" w:rsidRPr="007913BD" w:rsidRDefault="00C7434C" w:rsidP="00081B9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C7434C" w:rsidRDefault="00C7434C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C7434C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C7434C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7434C" w:rsidRPr="008D0726" w:rsidRDefault="00C7434C" w:rsidP="00C7434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434C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C7434C" w:rsidRPr="00A46083" w:rsidRDefault="00C7434C" w:rsidP="00081B9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C7434C" w:rsidRPr="007913BD" w:rsidRDefault="00C7434C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C7434C" w:rsidRPr="007913BD" w:rsidRDefault="00C7434C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C7434C" w:rsidRDefault="00C7434C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C7434C" w:rsidRPr="008D0726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7434C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434C" w:rsidRPr="00A46083" w:rsidRDefault="00C7434C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434C" w:rsidRPr="007913BD" w:rsidRDefault="00C7434C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C7434C" w:rsidRPr="007913BD" w:rsidRDefault="00C7434C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C7434C" w:rsidRDefault="00C7434C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C7434C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нятия.</w:t>
            </w:r>
          </w:p>
          <w:p w:rsidR="00C7434C" w:rsidRPr="008D0726" w:rsidRDefault="00C7434C" w:rsidP="00C7434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C7434C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434C" w:rsidRPr="00A46083" w:rsidRDefault="00C7434C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434C" w:rsidRPr="007913BD" w:rsidRDefault="00C7434C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C7434C" w:rsidRDefault="00C7434C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C7434C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C7434C" w:rsidRDefault="00C7434C" w:rsidP="00C7434C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7434C" w:rsidRPr="008D0726" w:rsidRDefault="00C7434C" w:rsidP="00C7434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C7434C" w:rsidRDefault="00C7434C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261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262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263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>Вопросы для контрольной работы</w:t>
      </w:r>
      <w:r w:rsidR="004D73D6">
        <w:t xml:space="preserve"> 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C7434C" w:rsidRDefault="00C7434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C7434C" w:rsidRDefault="00C7434C" w:rsidP="00C7434C">
      <w:pPr>
        <w:ind w:firstLine="851"/>
      </w:pPr>
      <w:r>
        <w:rPr>
          <w:sz w:val="24"/>
          <w:szCs w:val="24"/>
        </w:rPr>
        <w:t>В</w:t>
      </w:r>
      <w:r w:rsidRPr="00BA77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A7796">
        <w:rPr>
          <w:sz w:val="24"/>
          <w:szCs w:val="24"/>
        </w:rPr>
        <w:t xml:space="preserve"> </w:t>
      </w:r>
      <w:r>
        <w:rPr>
          <w:sz w:val="24"/>
          <w:szCs w:val="24"/>
        </w:rPr>
        <w:t>Темы практических занятий</w:t>
      </w:r>
      <w:r>
        <w:t xml:space="preserve"> </w:t>
      </w:r>
    </w:p>
    <w:p w:rsidR="00C7434C" w:rsidRDefault="00C7434C" w:rsidP="00C7434C">
      <w:pPr>
        <w:ind w:firstLine="851"/>
      </w:pPr>
    </w:p>
    <w:p w:rsidR="00C7434C" w:rsidRDefault="00C7434C" w:rsidP="00D44627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C7434C" w:rsidRPr="00D44627" w:rsidRDefault="00C7434C" w:rsidP="00D44627">
      <w:pPr>
        <w:jc w:val="both"/>
        <w:rPr>
          <w:sz w:val="32"/>
          <w:szCs w:val="24"/>
        </w:rPr>
      </w:pPr>
      <w:r w:rsidRPr="00D44627">
        <w:rPr>
          <w:sz w:val="24"/>
        </w:rPr>
        <w:t>Методы управления</w:t>
      </w:r>
    </w:p>
    <w:p w:rsidR="00D44627" w:rsidRDefault="00D44627" w:rsidP="00D44627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44627" w:rsidRPr="00D44627" w:rsidRDefault="00D44627" w:rsidP="00D44627">
      <w:pPr>
        <w:jc w:val="both"/>
        <w:rPr>
          <w:sz w:val="24"/>
        </w:rPr>
      </w:pPr>
      <w:r w:rsidRPr="00D44627">
        <w:rPr>
          <w:sz w:val="24"/>
        </w:rPr>
        <w:t>Дерево целей и дерево систем технической эксплуатации автомобилей.</w:t>
      </w:r>
    </w:p>
    <w:p w:rsidR="00C7434C" w:rsidRDefault="00C7434C" w:rsidP="00D44627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44627" w:rsidRPr="00D44627" w:rsidRDefault="00D44627" w:rsidP="00D44627">
      <w:pPr>
        <w:jc w:val="both"/>
        <w:rPr>
          <w:sz w:val="24"/>
        </w:rPr>
      </w:pPr>
      <w:r w:rsidRPr="00D44627">
        <w:rPr>
          <w:sz w:val="24"/>
        </w:rPr>
        <w:t>Методы принятия инженерных и управленческих решений.</w:t>
      </w:r>
    </w:p>
    <w:p w:rsidR="00C7434C" w:rsidRDefault="00C7434C" w:rsidP="00D44627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44627" w:rsidRPr="00D44627" w:rsidRDefault="00D44627" w:rsidP="00D44627">
      <w:pPr>
        <w:jc w:val="both"/>
        <w:rPr>
          <w:sz w:val="24"/>
        </w:rPr>
      </w:pPr>
      <w:r w:rsidRPr="00D44627">
        <w:rPr>
          <w:sz w:val="24"/>
        </w:rPr>
        <w:t>Принятие решения в условиях определенности.</w:t>
      </w:r>
    </w:p>
    <w:p w:rsidR="00C7434C" w:rsidRDefault="00C7434C" w:rsidP="00D44627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44627" w:rsidRPr="00D44627" w:rsidRDefault="00D44627" w:rsidP="00D44627">
      <w:pPr>
        <w:jc w:val="both"/>
        <w:rPr>
          <w:sz w:val="24"/>
        </w:rPr>
      </w:pPr>
      <w:r w:rsidRPr="00D44627">
        <w:rPr>
          <w:sz w:val="24"/>
        </w:rPr>
        <w:t>Использование имитационного моделирования и деловых игр.</w:t>
      </w:r>
    </w:p>
    <w:p w:rsidR="00C7434C" w:rsidRDefault="00C7434C" w:rsidP="00D44627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D44627" w:rsidRPr="00D44627" w:rsidRDefault="00D44627" w:rsidP="00D44627">
      <w:pPr>
        <w:jc w:val="both"/>
        <w:rPr>
          <w:sz w:val="24"/>
        </w:rPr>
      </w:pPr>
      <w:r w:rsidRPr="00D44627">
        <w:rPr>
          <w:sz w:val="24"/>
        </w:rPr>
        <w:t>Жизненный цикл больших технических систем.</w:t>
      </w:r>
    </w:p>
    <w:p w:rsidR="00C7434C" w:rsidRPr="00C75B13" w:rsidRDefault="00C7434C" w:rsidP="00C7434C">
      <w:pPr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D44627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D44627">
              <w:rPr>
                <w:sz w:val="24"/>
                <w:szCs w:val="24"/>
              </w:rPr>
              <w:t>50-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</w:t>
            </w:r>
            <w:r w:rsidR="00D44627">
              <w:rPr>
                <w:rStyle w:val="31"/>
                <w:sz w:val="24"/>
                <w:szCs w:val="24"/>
                <w:u w:val="none"/>
              </w:rPr>
              <w:t>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lastRenderedPageBreak/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5811E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Pr="005811E6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45" w:rsidRDefault="00E82545" w:rsidP="0042736D">
      <w:r>
        <w:separator/>
      </w:r>
    </w:p>
  </w:endnote>
  <w:endnote w:type="continuationSeparator" w:id="0">
    <w:p w:rsidR="00E82545" w:rsidRDefault="00E82545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C" w:rsidRPr="0042736D" w:rsidRDefault="00C7434C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D44627">
      <w:rPr>
        <w:noProof/>
        <w:sz w:val="28"/>
      </w:rPr>
      <w:t>33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45" w:rsidRDefault="00E82545" w:rsidP="0042736D">
      <w:r>
        <w:separator/>
      </w:r>
    </w:p>
  </w:footnote>
  <w:footnote w:type="continuationSeparator" w:id="0">
    <w:p w:rsidR="00E82545" w:rsidRDefault="00E82545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2C5CE8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A51AB"/>
    <w:rsid w:val="005D7662"/>
    <w:rsid w:val="0062691E"/>
    <w:rsid w:val="00630221"/>
    <w:rsid w:val="006546AC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835B0E"/>
    <w:rsid w:val="00846610"/>
    <w:rsid w:val="00860CF4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3661D"/>
    <w:rsid w:val="00A46083"/>
    <w:rsid w:val="00A47679"/>
    <w:rsid w:val="00A63194"/>
    <w:rsid w:val="00A65211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C07987"/>
    <w:rsid w:val="00C418C7"/>
    <w:rsid w:val="00C7434C"/>
    <w:rsid w:val="00C77F4D"/>
    <w:rsid w:val="00C87EC7"/>
    <w:rsid w:val="00D2315B"/>
    <w:rsid w:val="00D3252B"/>
    <w:rsid w:val="00D33512"/>
    <w:rsid w:val="00D44627"/>
    <w:rsid w:val="00D53E81"/>
    <w:rsid w:val="00DB0A01"/>
    <w:rsid w:val="00DF2EE3"/>
    <w:rsid w:val="00E238A0"/>
    <w:rsid w:val="00E32C90"/>
    <w:rsid w:val="00E82545"/>
    <w:rsid w:val="00E83CEC"/>
    <w:rsid w:val="00EE7C51"/>
    <w:rsid w:val="00F02A87"/>
    <w:rsid w:val="00F2090D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DB70-AFD6-48F9-A39E-D0BD04D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738</Words>
  <Characters>4981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6</cp:revision>
  <cp:lastPrinted>2019-04-11T16:05:00Z</cp:lastPrinted>
  <dcterms:created xsi:type="dcterms:W3CDTF">2017-08-24T05:01:00Z</dcterms:created>
  <dcterms:modified xsi:type="dcterms:W3CDTF">2020-01-15T10:51:00Z</dcterms:modified>
</cp:coreProperties>
</file>